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Junior Backend Developer</w:t>
      </w:r>
    </w:p>
    <w:p>
      <w:pPr>
        <w:pStyle w:val="Heading1"/>
      </w:pPr>
      <w:r>
        <w:t>Company Overview:</w:t>
      </w:r>
    </w:p>
    <w:p>
      <w:r>
        <w:t>At Tech Innovators Inc., we are committed to pushing the boundaries of technology to deliver cutting-edge solutions that empower businesses worldwide. Our team is passionate about innovation, collaboration, and excellence, and we strive to create an inclusive environment where everyone can thrive. Join us in our mission to transform the digital landscape and make a real impact.</w:t>
      </w:r>
    </w:p>
    <w:p>
      <w:pPr>
        <w:pStyle w:val="Heading1"/>
      </w:pPr>
      <w:r>
        <w:t>Key Responsibilities:</w:t>
      </w:r>
    </w:p>
    <w:p>
      <w:r>
        <w:t>- Develop and maintain server-side logic, ensuring high performance and responsiveness to requests from the front-end.</w:t>
        <w:br/>
        <w:t>- Collaborate with front-end developers to integrate user-facing elements with server-side logic.</w:t>
        <w:br/>
        <w:t>- Write reusable, testable, and efficient code.</w:t>
        <w:br/>
        <w:t>- Implement data storage solutions, including databases, key-value stores, and blob stores.</w:t>
        <w:br/>
        <w:t>- Participate in code reviews and contribute to the continuous improvement of development processes.</w:t>
        <w:br/>
        <w:t>- Assist in the design and implementation of scalable software architecture.</w:t>
        <w:br/>
        <w:t>- Troubleshoot and debug applications to optimize performance.</w:t>
        <w:br/>
        <w:t>- Stay updated with emerging technologies and industry trends to apply them to operations and activities.</w:t>
      </w:r>
    </w:p>
    <w:p>
      <w:pPr>
        <w:pStyle w:val="Heading1"/>
      </w:pPr>
      <w:r>
        <w:t>Required Qualifications:</w:t>
      </w:r>
    </w:p>
    <w:p>
      <w:r>
        <w:t>- Bachelor’s degree in Computer Science, Information Technology, or a related field.</w:t>
        <w:br/>
        <w:t>- Proficiency in server-side programming languages such as Python, Java, or Node.js.</w:t>
        <w:br/>
        <w:t>- Familiarity with database technologies like MySQL, PostgreSQL, or MongoDB.</w:t>
        <w:br/>
        <w:t>- Understanding of RESTful APIs and web services.</w:t>
        <w:br/>
        <w:t>- Basic knowledge of version control systems, particularly Git.</w:t>
        <w:br/>
        <w:t>- Strong problem-solving skills and attention to detail.</w:t>
        <w:br/>
        <w:t>- Ability to work collaboratively in a team environment.</w:t>
      </w:r>
    </w:p>
    <w:p>
      <w:pPr>
        <w:pStyle w:val="Heading1"/>
      </w:pPr>
      <w:r>
        <w:t>Preferred Skills:</w:t>
      </w:r>
    </w:p>
    <w:p>
      <w:r>
        <w:t>- Experience with cloud platforms such as AWS, Azure, or Google Cloud.</w:t>
        <w:br/>
        <w:t>- Familiarity with containerization technologies like Docker.</w:t>
        <w:br/>
        <w:t>- Understanding of microservices architecture.</w:t>
        <w:br/>
        <w:t>- Knowledge of automated testing frameworks and tools.</w:t>
        <w:br/>
        <w:t>- Experience with Agile development methodologies.</w:t>
      </w:r>
    </w:p>
    <w:p>
      <w:pPr>
        <w:pStyle w:val="Heading1"/>
      </w:pPr>
      <w:r>
        <w:t>Benefits:</w:t>
      </w:r>
    </w:p>
    <w:p>
      <w:r>
        <w:t>- Competitive salary and performance-based bonuses.</w:t>
        <w:br/>
        <w:t>- Comprehensive health, dental, and vision insurance.</w:t>
        <w:br/>
        <w:t>- Flexible working hours and remote work options.</w:t>
        <w:br/>
        <w:t>- Professional development opportunities and training programs.</w:t>
        <w:br/>
        <w:t>- Generous paid time off and holiday schedule.</w:t>
        <w:br/>
        <w:t>- Collaborative and inclusive company culture.</w:t>
        <w:br/>
        <w:t>- Opportunities to work on innovative projects with cutting-edge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